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0A4EF1">
        <w:tc>
          <w:tcPr>
            <w:tcW w:w="4775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64" w:type="dxa"/>
          </w:tcPr>
          <w:p w14:paraId="0B9C4F74" w14:textId="5B7981B6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0A4EF1">
        <w:tc>
          <w:tcPr>
            <w:tcW w:w="4775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64" w:type="dxa"/>
          </w:tcPr>
          <w:p w14:paraId="6A643A69" w14:textId="06974507" w:rsidR="00A47807" w:rsidRPr="009D152B" w:rsidRDefault="002A509B" w:rsidP="002A50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509B">
              <w:rPr>
                <w:rFonts w:ascii="Times New Roman" w:hAnsi="Times New Roman" w:cs="Times New Roman"/>
                <w:color w:val="000000" w:themeColor="text1"/>
              </w:rPr>
              <w:t>V Междунаро</w:t>
            </w:r>
            <w:r>
              <w:rPr>
                <w:rFonts w:ascii="Times New Roman" w:hAnsi="Times New Roman" w:cs="Times New Roman"/>
                <w:color w:val="000000" w:themeColor="text1"/>
              </w:rPr>
              <w:t>дный Конгресс Испанистов России,</w:t>
            </w:r>
            <w:r w:rsidRPr="002A509B">
              <w:rPr>
                <w:rFonts w:ascii="Times New Roman" w:hAnsi="Times New Roman" w:cs="Times New Roman"/>
                <w:color w:val="000000" w:themeColor="text1"/>
              </w:rPr>
              <w:t xml:space="preserve"> Восточной Европы И Центральной Азии «Испанистика В Эпоху Цифровизации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430609">
              <w:rPr>
                <w:rFonts w:ascii="Times New Roman" w:hAnsi="Times New Roman" w:cs="Times New Roman"/>
                <w:color w:val="000000" w:themeColor="text1"/>
              </w:rPr>
              <w:t xml:space="preserve">Организация конференции молодых уче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мках </w:t>
            </w:r>
          </w:p>
        </w:tc>
      </w:tr>
      <w:tr w:rsidR="00023E4E" w:rsidRPr="009D152B" w14:paraId="257A433B" w14:textId="77777777" w:rsidTr="000A4EF1">
        <w:tc>
          <w:tcPr>
            <w:tcW w:w="4775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64" w:type="dxa"/>
          </w:tcPr>
          <w:p w14:paraId="13393E2F" w14:textId="77777777" w:rsidR="002A66BA" w:rsidRDefault="002A66B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</w:t>
            </w:r>
          </w:p>
          <w:p w14:paraId="0E1DBA21" w14:textId="20E52E98" w:rsidR="00023E4E" w:rsidRPr="00BF63C9" w:rsidRDefault="002A509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0A439E" w:rsidRPr="009D152B" w14:paraId="5DC778C2" w14:textId="77777777" w:rsidTr="000A4EF1">
        <w:tc>
          <w:tcPr>
            <w:tcW w:w="4775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64" w:type="dxa"/>
          </w:tcPr>
          <w:p w14:paraId="53B4E524" w14:textId="4B221268" w:rsidR="000A439E" w:rsidRPr="00773153" w:rsidRDefault="002A66B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ор департамента зарубежного регионоведения </w:t>
            </w:r>
            <w:r w:rsidR="00773153">
              <w:rPr>
                <w:rFonts w:ascii="Times New Roman" w:hAnsi="Times New Roman" w:cs="Times New Roman"/>
                <w:color w:val="000000" w:themeColor="text1"/>
              </w:rPr>
              <w:t>О.В. Волосюк</w:t>
            </w:r>
          </w:p>
        </w:tc>
      </w:tr>
      <w:tr w:rsidR="00BF63C9" w:rsidRPr="009D152B" w14:paraId="630356E2" w14:textId="77777777" w:rsidTr="000A4EF1">
        <w:tc>
          <w:tcPr>
            <w:tcW w:w="4775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64" w:type="dxa"/>
          </w:tcPr>
          <w:p w14:paraId="247CCE4E" w14:textId="240E45CB" w:rsidR="00BF63C9" w:rsidRPr="00BF63C9" w:rsidRDefault="002A509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учное сообщество по вопросам конференции</w:t>
            </w:r>
          </w:p>
        </w:tc>
      </w:tr>
      <w:tr w:rsidR="00A47807" w:rsidRPr="009D152B" w14:paraId="03E3786D" w14:textId="77777777" w:rsidTr="000A4EF1">
        <w:tc>
          <w:tcPr>
            <w:tcW w:w="4775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64" w:type="dxa"/>
          </w:tcPr>
          <w:p w14:paraId="410BFC86" w14:textId="6E104F13" w:rsidR="00A47807" w:rsidRPr="00BF63C9" w:rsidRDefault="002A509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лонтерство в организации конференции</w:t>
            </w:r>
          </w:p>
        </w:tc>
      </w:tr>
      <w:tr w:rsidR="00A47807" w:rsidRPr="009D152B" w14:paraId="7C9CC284" w14:textId="77777777" w:rsidTr="000A4EF1">
        <w:tc>
          <w:tcPr>
            <w:tcW w:w="4775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4" w:type="dxa"/>
          </w:tcPr>
          <w:p w14:paraId="476B5B5C" w14:textId="2304D6CB" w:rsidR="00A47807" w:rsidRPr="009D152B" w:rsidRDefault="002A509B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олодежной конференции в рамках Конгресса</w:t>
            </w:r>
          </w:p>
        </w:tc>
      </w:tr>
      <w:tr w:rsidR="00BF63C9" w:rsidRPr="009D152B" w14:paraId="7971A180" w14:textId="77777777" w:rsidTr="000A4EF1">
        <w:tc>
          <w:tcPr>
            <w:tcW w:w="4775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64" w:type="dxa"/>
          </w:tcPr>
          <w:p w14:paraId="44653366" w14:textId="23324211" w:rsidR="00BF63C9" w:rsidRPr="00BF63C9" w:rsidRDefault="002A509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пешное проведение конференции</w:t>
            </w:r>
          </w:p>
        </w:tc>
      </w:tr>
      <w:tr w:rsidR="009E2FA7" w:rsidRPr="009D152B" w14:paraId="4203FB8C" w14:textId="77777777" w:rsidTr="000A4EF1">
        <w:tc>
          <w:tcPr>
            <w:tcW w:w="4775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64" w:type="dxa"/>
          </w:tcPr>
          <w:p w14:paraId="2341FEDD" w14:textId="77777777" w:rsidR="00515D79" w:rsidRDefault="00515D79" w:rsidP="00515D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Пиар-кампании и информационного обеспечения</w:t>
            </w:r>
          </w:p>
          <w:p w14:paraId="4A2D6D7D" w14:textId="77777777" w:rsidR="00515D79" w:rsidRDefault="00515D79" w:rsidP="00515D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ение связи с участниками конференции</w:t>
            </w:r>
          </w:p>
          <w:p w14:paraId="7B3019E6" w14:textId="77777777" w:rsidR="00515D79" w:rsidRDefault="00515D79" w:rsidP="00515D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ставление программы и ведение конференции</w:t>
            </w:r>
          </w:p>
          <w:p w14:paraId="3A8CAE35" w14:textId="3F656317" w:rsidR="00515D79" w:rsidRPr="00515D79" w:rsidRDefault="00515D79" w:rsidP="00515D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ение сертификатов</w:t>
            </w:r>
          </w:p>
        </w:tc>
      </w:tr>
      <w:tr w:rsidR="00F17150" w:rsidRPr="009D152B" w14:paraId="1B36512B" w14:textId="77777777" w:rsidTr="000A4EF1">
        <w:tc>
          <w:tcPr>
            <w:tcW w:w="4775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64" w:type="dxa"/>
          </w:tcPr>
          <w:p w14:paraId="4D2EE5E5" w14:textId="7D535231" w:rsidR="00F17150" w:rsidRPr="00BF63C9" w:rsidRDefault="002A509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47807" w:rsidRPr="009D152B" w14:paraId="0D6CEAC8" w14:textId="77777777" w:rsidTr="000A4EF1">
        <w:tc>
          <w:tcPr>
            <w:tcW w:w="4775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67CE33AF" w14:textId="77777777" w:rsidR="00515D79" w:rsidRPr="002A509B" w:rsidRDefault="00515D79" w:rsidP="00515D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ответственный за информационное обеспечение</w:t>
            </w:r>
            <w:r w:rsidRPr="002A509B">
              <w:rPr>
                <w:rFonts w:ascii="Times New Roman" w:hAnsi="Times New Roman" w:cs="Times New Roman"/>
                <w:color w:val="000000" w:themeColor="text1"/>
              </w:rPr>
              <w:t xml:space="preserve"> конферен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2 чел)</w:t>
            </w:r>
          </w:p>
          <w:p w14:paraId="6CA1B1DD" w14:textId="77777777" w:rsidR="00515D79" w:rsidRDefault="00515D79" w:rsidP="00515D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ответственный за прием и рассмотрение заявок (1 чел)</w:t>
            </w:r>
          </w:p>
          <w:p w14:paraId="12315DB4" w14:textId="77777777" w:rsidR="00515D79" w:rsidRDefault="00515D79" w:rsidP="00515D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ответственный за переписку с участниками конференции (1 чел)</w:t>
            </w:r>
          </w:p>
          <w:p w14:paraId="0AE483F5" w14:textId="77777777" w:rsidR="00515D79" w:rsidRDefault="00515D79" w:rsidP="00515D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Ведущий конференции и модераторы секций ( 3 чел)</w:t>
            </w:r>
          </w:p>
          <w:p w14:paraId="7BA6FF01" w14:textId="77777777" w:rsidR="00515D79" w:rsidRDefault="00515D79" w:rsidP="00515D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Цифровое сопровождение, создание ссылки и мониторинг участников (2 чел)</w:t>
            </w:r>
          </w:p>
          <w:p w14:paraId="5091C19F" w14:textId="77777777" w:rsidR="00515D79" w:rsidRDefault="00515D79" w:rsidP="00515D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участие в работе жюри </w:t>
            </w:r>
          </w:p>
          <w:p w14:paraId="02BDDF23" w14:textId="77777777" w:rsidR="00515D79" w:rsidRDefault="00515D79" w:rsidP="00515D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 Оформление сертификатов докладчикам, участникам, членам орг. комитета конференции (1 чел)</w:t>
            </w:r>
          </w:p>
          <w:p w14:paraId="2524BCD5" w14:textId="4925E42E" w:rsidR="00A47807" w:rsidRPr="00F17150" w:rsidRDefault="00515D79" w:rsidP="00515D7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координация работы членов орг. комитета конференции (1 чел)</w:t>
            </w:r>
          </w:p>
        </w:tc>
      </w:tr>
      <w:tr w:rsidR="00AA4EE3" w:rsidRPr="009D152B" w14:paraId="2F3B5B12" w14:textId="77777777" w:rsidTr="000A4EF1">
        <w:tc>
          <w:tcPr>
            <w:tcW w:w="4775" w:type="dxa"/>
          </w:tcPr>
          <w:p w14:paraId="2A653B31" w14:textId="77777777" w:rsidR="00AA4EE3" w:rsidRPr="009D152B" w:rsidRDefault="00AA4EE3" w:rsidP="00AA4E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A4EE3" w:rsidRPr="009D152B" w:rsidRDefault="00AA4EE3" w:rsidP="00AA4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14:paraId="2DA50847" w14:textId="7290EDA5" w:rsidR="00AA4EE3" w:rsidRPr="00F17150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51A2F">
              <w:rPr>
                <w:i/>
                <w:color w:val="000000" w:themeColor="text1"/>
              </w:rPr>
              <w:t xml:space="preserve">Знание </w:t>
            </w:r>
            <w:r>
              <w:rPr>
                <w:i/>
                <w:color w:val="000000" w:themeColor="text1"/>
              </w:rPr>
              <w:t xml:space="preserve">испанского  </w:t>
            </w:r>
            <w:r w:rsidRPr="00351A2F">
              <w:rPr>
                <w:i/>
                <w:color w:val="000000" w:themeColor="text1"/>
              </w:rPr>
              <w:t>языка</w:t>
            </w:r>
            <w:r>
              <w:rPr>
                <w:i/>
                <w:color w:val="000000" w:themeColor="text1"/>
              </w:rPr>
              <w:t xml:space="preserve"> (только для модераторов секций на испанском языке)</w:t>
            </w:r>
            <w:r w:rsidRPr="00351A2F">
              <w:rPr>
                <w:i/>
                <w:color w:val="000000" w:themeColor="text1"/>
              </w:rPr>
              <w:t>,</w:t>
            </w:r>
            <w:r>
              <w:rPr>
                <w:i/>
                <w:color w:val="000000" w:themeColor="text1"/>
              </w:rPr>
              <w:t xml:space="preserve"> </w:t>
            </w:r>
            <w:r w:rsidRPr="00351A2F">
              <w:rPr>
                <w:i/>
                <w:color w:val="000000" w:themeColor="text1"/>
              </w:rPr>
              <w:t xml:space="preserve">коммуникабельность, стрессоустойчивость, умение </w:t>
            </w:r>
            <w:r w:rsidRPr="00351A2F">
              <w:rPr>
                <w:i/>
                <w:color w:val="000000" w:themeColor="text1"/>
              </w:rPr>
              <w:lastRenderedPageBreak/>
              <w:t>работать в команде, ответственность, грамотность</w:t>
            </w:r>
          </w:p>
        </w:tc>
      </w:tr>
      <w:tr w:rsidR="00AA4EE3" w:rsidRPr="009D152B" w14:paraId="03FD99AE" w14:textId="77777777" w:rsidTr="000A4EF1">
        <w:tc>
          <w:tcPr>
            <w:tcW w:w="4775" w:type="dxa"/>
          </w:tcPr>
          <w:p w14:paraId="2677C55D" w14:textId="2C451B2B" w:rsidR="00AA4EE3" w:rsidRPr="009D152B" w:rsidRDefault="00AA4EE3" w:rsidP="00AA4EE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5BDB37EE" w14:textId="21B3F8DA" w:rsidR="00AA4EE3" w:rsidRPr="00773153" w:rsidRDefault="00503A91" w:rsidP="00AA4E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A4EE3">
              <w:rPr>
                <w:rFonts w:ascii="Times New Roman" w:hAnsi="Times New Roman" w:cs="Times New Roman"/>
                <w:color w:val="000000" w:themeColor="text1"/>
              </w:rPr>
              <w:t xml:space="preserve"> октября 2021 г.- 26 октября 2021</w:t>
            </w:r>
          </w:p>
        </w:tc>
      </w:tr>
      <w:tr w:rsidR="00AA4EE3" w:rsidRPr="009D152B" w14:paraId="71E87C93" w14:textId="77777777" w:rsidTr="000A4EF1">
        <w:tc>
          <w:tcPr>
            <w:tcW w:w="4775" w:type="dxa"/>
          </w:tcPr>
          <w:p w14:paraId="14677A1E" w14:textId="2468164E" w:rsidR="00AA4EE3" w:rsidRPr="009D152B" w:rsidRDefault="00AA4EE3" w:rsidP="00AA4EE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64" w:type="dxa"/>
          </w:tcPr>
          <w:p w14:paraId="60C49DD9" w14:textId="14D89E13" w:rsidR="00AA4EE3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AA4EE3" w:rsidRPr="009D152B" w14:paraId="46B8FBE9" w14:textId="77777777" w:rsidTr="000A4EF1">
        <w:tc>
          <w:tcPr>
            <w:tcW w:w="4775" w:type="dxa"/>
          </w:tcPr>
          <w:p w14:paraId="0E858938" w14:textId="3521956A" w:rsidR="00AA4EE3" w:rsidRPr="009D152B" w:rsidRDefault="00AA4EE3" w:rsidP="00AA4EE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564" w:type="dxa"/>
          </w:tcPr>
          <w:p w14:paraId="33EDD960" w14:textId="6E7F1FA9" w:rsidR="00AA4EE3" w:rsidRPr="00F17150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AA4EE3" w:rsidRPr="009D152B" w14:paraId="73918DD0" w14:textId="77777777" w:rsidTr="000A4EF1">
        <w:tc>
          <w:tcPr>
            <w:tcW w:w="4775" w:type="dxa"/>
          </w:tcPr>
          <w:p w14:paraId="5A743DA7" w14:textId="78560800" w:rsidR="00AA4EE3" w:rsidRPr="009D152B" w:rsidRDefault="00AA4EE3" w:rsidP="00AA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564" w:type="dxa"/>
          </w:tcPr>
          <w:p w14:paraId="386E1E6A" w14:textId="7187CE9E" w:rsidR="00AA4EE3" w:rsidRDefault="00AA4EE3" w:rsidP="002A66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</w:p>
        </w:tc>
      </w:tr>
      <w:tr w:rsidR="00AA4EE3" w:rsidRPr="009D152B" w14:paraId="26C4FA95" w14:textId="77777777" w:rsidTr="000A4EF1">
        <w:tc>
          <w:tcPr>
            <w:tcW w:w="4775" w:type="dxa"/>
          </w:tcPr>
          <w:p w14:paraId="6861C4AF" w14:textId="4FEF1E56" w:rsidR="00AA4EE3" w:rsidRPr="009D152B" w:rsidRDefault="00AA4EE3" w:rsidP="00AA4EE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4" w:type="dxa"/>
          </w:tcPr>
          <w:p w14:paraId="09C35C9F" w14:textId="7C365A38" w:rsidR="00AA4EE3" w:rsidRPr="009D152B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проведении мероприятия + фото и запись мероприятия.</w:t>
            </w:r>
          </w:p>
        </w:tc>
      </w:tr>
      <w:tr w:rsidR="00AA4EE3" w:rsidRPr="009D152B" w14:paraId="384D585B" w14:textId="77777777" w:rsidTr="000A4EF1">
        <w:tc>
          <w:tcPr>
            <w:tcW w:w="4775" w:type="dxa"/>
          </w:tcPr>
          <w:p w14:paraId="7548FE3D" w14:textId="7BD9A42A" w:rsidR="00AA4EE3" w:rsidRPr="009D152B" w:rsidRDefault="00AA4EE3" w:rsidP="00AA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4" w:type="dxa"/>
          </w:tcPr>
          <w:p w14:paraId="0C4E70E2" w14:textId="4C92B9B0" w:rsidR="00AA4EE3" w:rsidRPr="00F17150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A4EF1">
              <w:rPr>
                <w:rFonts w:ascii="Times New Roman" w:hAnsi="Times New Roman" w:cs="Times New Roman"/>
                <w:i/>
              </w:rPr>
              <w:t>В результате проекта студенты получат опыт в организации мероприятий, а также опыт ведения деловой переписки. Планирование, PR.</w:t>
            </w:r>
          </w:p>
        </w:tc>
        <w:bookmarkStart w:id="0" w:name="_GoBack"/>
        <w:bookmarkEnd w:id="0"/>
      </w:tr>
      <w:tr w:rsidR="00AA4EE3" w:rsidRPr="009D152B" w14:paraId="3AE0C6F1" w14:textId="77777777" w:rsidTr="000A4EF1">
        <w:tc>
          <w:tcPr>
            <w:tcW w:w="4775" w:type="dxa"/>
          </w:tcPr>
          <w:p w14:paraId="42D07D64" w14:textId="6BE17E6E" w:rsidR="00AA4EE3" w:rsidRPr="009D152B" w:rsidRDefault="00AA4EE3" w:rsidP="00AA4EE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64" w:type="dxa"/>
          </w:tcPr>
          <w:p w14:paraId="7F806EA8" w14:textId="77777777" w:rsidR="00AA4EE3" w:rsidRDefault="00AA4EE3" w:rsidP="00AA4EE3">
            <w:pPr>
              <w:tabs>
                <w:tab w:val="left" w:pos="346"/>
              </w:tabs>
              <w:jc w:val="both"/>
              <w:rPr>
                <w:color w:val="000000" w:themeColor="text1"/>
              </w:rPr>
            </w:pPr>
            <w:r w:rsidRPr="00A247D7">
              <w:rPr>
                <w:color w:val="000000" w:themeColor="text1"/>
              </w:rPr>
              <w:t>Итоговая оценка за проект формируется следующим образом:</w:t>
            </w:r>
          </w:p>
          <w:p w14:paraId="7D2222DB" w14:textId="77777777" w:rsidR="00AA4EE3" w:rsidRPr="00A247D7" w:rsidRDefault="00AA4EE3" w:rsidP="00AA4EE3">
            <w:pPr>
              <w:tabs>
                <w:tab w:val="left" w:pos="346"/>
              </w:tabs>
              <w:jc w:val="both"/>
              <w:rPr>
                <w:color w:val="000000" w:themeColor="text1"/>
              </w:rPr>
            </w:pPr>
          </w:p>
          <w:p w14:paraId="21A02744" w14:textId="77777777" w:rsidR="00AA4EE3" w:rsidRPr="000959BA" w:rsidRDefault="00AA4EE3" w:rsidP="00AA4EE3">
            <w:pPr>
              <w:tabs>
                <w:tab w:val="left" w:pos="346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959BA">
              <w:rPr>
                <w:b/>
                <w:bCs/>
                <w:i/>
                <w:color w:val="000000" w:themeColor="text1"/>
              </w:rPr>
              <w:t>Разработка* 0,8 + Отчёт *0,2</w:t>
            </w:r>
          </w:p>
          <w:p w14:paraId="180F3159" w14:textId="77777777" w:rsidR="00AA4EE3" w:rsidRDefault="00AA4EE3" w:rsidP="00AA4EE3">
            <w:pPr>
              <w:tabs>
                <w:tab w:val="left" w:pos="346"/>
              </w:tabs>
              <w:jc w:val="both"/>
              <w:rPr>
                <w:color w:val="000000" w:themeColor="text1"/>
              </w:rPr>
            </w:pPr>
          </w:p>
          <w:p w14:paraId="19E4EE6A" w14:textId="77777777" w:rsidR="00AA4EE3" w:rsidRPr="00A247D7" w:rsidRDefault="00AA4EE3" w:rsidP="00AA4EE3">
            <w:pPr>
              <w:tabs>
                <w:tab w:val="left" w:pos="346"/>
              </w:tabs>
              <w:jc w:val="both"/>
              <w:rPr>
                <w:color w:val="000000" w:themeColor="text1"/>
              </w:rPr>
            </w:pPr>
            <w:r w:rsidRPr="00A247D7">
              <w:rPr>
                <w:color w:val="000000" w:themeColor="text1"/>
              </w:rPr>
              <w:t xml:space="preserve">Разработка – оценка за </w:t>
            </w:r>
            <w:r>
              <w:rPr>
                <w:color w:val="000000" w:themeColor="text1"/>
              </w:rPr>
              <w:t>участие в организации мероприятия</w:t>
            </w:r>
            <w:r w:rsidRPr="00A247D7">
              <w:rPr>
                <w:color w:val="000000" w:themeColor="text1"/>
              </w:rPr>
              <w:t>. В исключительном случае (при полном уклонении студента от данного этапа проекта) им может быть получено 0 баллов в индивидуальном порядке.</w:t>
            </w:r>
          </w:p>
          <w:p w14:paraId="7E9B0C21" w14:textId="097D2A53" w:rsidR="00AA4EE3" w:rsidRPr="00A247D7" w:rsidRDefault="00AA4EE3" w:rsidP="00AA4EE3">
            <w:pPr>
              <w:tabs>
                <w:tab w:val="left" w:pos="346"/>
              </w:tabs>
              <w:jc w:val="both"/>
              <w:rPr>
                <w:color w:val="000000" w:themeColor="text1"/>
              </w:rPr>
            </w:pPr>
            <w:r w:rsidRPr="00A247D7">
              <w:rPr>
                <w:i/>
                <w:color w:val="000000" w:themeColor="text1"/>
              </w:rPr>
              <w:t>Отчёт</w:t>
            </w:r>
            <w:r w:rsidRPr="00A247D7">
              <w:rPr>
                <w:color w:val="000000" w:themeColor="text1"/>
              </w:rPr>
              <w:t xml:space="preserve"> – оценка за индивидуальный итоговый отчёт на зачёте. Выставляется руководителем проекта каждому студенту в индивидуальном порядке.</w:t>
            </w:r>
          </w:p>
          <w:p w14:paraId="1D2D53F6" w14:textId="77777777" w:rsidR="00AA4EE3" w:rsidRPr="001C476E" w:rsidRDefault="00AA4EE3" w:rsidP="00AA4EE3">
            <w:pPr>
              <w:rPr>
                <w:i/>
                <w:color w:val="000000" w:themeColor="text1"/>
              </w:rPr>
            </w:pPr>
            <w:r w:rsidRPr="001C476E">
              <w:rPr>
                <w:i/>
                <w:color w:val="000000" w:themeColor="text1"/>
              </w:rPr>
              <w:t>Также во внимание преподавателя принимаются:</w:t>
            </w:r>
          </w:p>
          <w:p w14:paraId="6EFAD583" w14:textId="77777777" w:rsidR="00AA4EE3" w:rsidRDefault="00AA4EE3" w:rsidP="00AA4EE3">
            <w:pPr>
              <w:pStyle w:val="a4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1C476E">
              <w:rPr>
                <w:i/>
                <w:color w:val="000000" w:themeColor="text1"/>
              </w:rPr>
              <w:t>Оперативность выполнения текущих задач;</w:t>
            </w:r>
          </w:p>
          <w:p w14:paraId="53673ECB" w14:textId="27DDF7EE" w:rsidR="00AA4EE3" w:rsidRPr="000A4EF1" w:rsidRDefault="00AA4EE3" w:rsidP="00AA4E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A4EF1">
              <w:rPr>
                <w:i/>
                <w:color w:val="000000" w:themeColor="text1"/>
              </w:rPr>
              <w:t>Достижение поставленных целей</w:t>
            </w:r>
          </w:p>
        </w:tc>
      </w:tr>
      <w:tr w:rsidR="00AA4EE3" w:rsidRPr="009D152B" w14:paraId="301B92D0" w14:textId="77777777" w:rsidTr="000A4EF1">
        <w:tc>
          <w:tcPr>
            <w:tcW w:w="4775" w:type="dxa"/>
          </w:tcPr>
          <w:p w14:paraId="105D9F0C" w14:textId="32ADFBD0" w:rsidR="00AA4EE3" w:rsidRPr="009D152B" w:rsidRDefault="00AA4EE3" w:rsidP="00AA4EE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4" w:type="dxa"/>
          </w:tcPr>
          <w:p w14:paraId="72AB48FA" w14:textId="74D0F894" w:rsidR="00AA4EE3" w:rsidRPr="00F17150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A4EE3" w:rsidRPr="009D152B" w14:paraId="14260A8B" w14:textId="77777777" w:rsidTr="000A4EF1">
        <w:tc>
          <w:tcPr>
            <w:tcW w:w="4775" w:type="dxa"/>
          </w:tcPr>
          <w:p w14:paraId="7020932B" w14:textId="56DDD067" w:rsidR="00AA4EE3" w:rsidRPr="009D152B" w:rsidRDefault="00AA4EE3" w:rsidP="00AA4E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64" w:type="dxa"/>
          </w:tcPr>
          <w:p w14:paraId="257B8426" w14:textId="77777777" w:rsidR="00AA4EE3" w:rsidRPr="00AA4EE3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4EE3">
              <w:rPr>
                <w:rFonts w:ascii="Times New Roman" w:hAnsi="Times New Roman" w:cs="Times New Roman"/>
                <w:i/>
                <w:color w:val="000000" w:themeColor="text1"/>
              </w:rPr>
              <w:t>Бакалаврские программы:</w:t>
            </w:r>
          </w:p>
          <w:p w14:paraId="0E897B73" w14:textId="77777777" w:rsidR="00AA4EE3" w:rsidRPr="00AA4EE3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4EE3">
              <w:rPr>
                <w:rFonts w:ascii="Times New Roman" w:hAnsi="Times New Roman" w:cs="Times New Roman"/>
                <w:i/>
                <w:color w:val="000000" w:themeColor="text1"/>
              </w:rPr>
              <w:t>Иностранные языки и межкультурная коммуникация</w:t>
            </w:r>
          </w:p>
          <w:p w14:paraId="4B51B5DB" w14:textId="77777777" w:rsidR="00AA4EE3" w:rsidRPr="00AA4EE3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4EE3">
              <w:rPr>
                <w:rFonts w:ascii="Times New Roman" w:hAnsi="Times New Roman" w:cs="Times New Roman"/>
                <w:i/>
                <w:color w:val="000000" w:themeColor="text1"/>
              </w:rPr>
              <w:t>Культурология</w:t>
            </w:r>
          </w:p>
          <w:p w14:paraId="18BA6C8D" w14:textId="77777777" w:rsidR="00AA4EE3" w:rsidRPr="00AA4EE3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4EE3">
              <w:rPr>
                <w:rFonts w:ascii="Times New Roman" w:hAnsi="Times New Roman" w:cs="Times New Roman"/>
                <w:i/>
                <w:color w:val="000000" w:themeColor="text1"/>
              </w:rPr>
              <w:t>Управление и аналитика в государственном секторе</w:t>
            </w:r>
          </w:p>
          <w:p w14:paraId="42E31678" w14:textId="77777777" w:rsidR="00AA4EE3" w:rsidRPr="00AA4EE3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4EE3">
              <w:rPr>
                <w:rFonts w:ascii="Times New Roman" w:hAnsi="Times New Roman" w:cs="Times New Roman"/>
                <w:i/>
                <w:color w:val="000000" w:themeColor="text1"/>
              </w:rPr>
              <w:t>"Экономика" (кампус в Санкт-Петербурге)</w:t>
            </w:r>
          </w:p>
          <w:p w14:paraId="1CE1CABE" w14:textId="77777777" w:rsidR="00AA4EE3" w:rsidRPr="00AA4EE3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4EE3">
              <w:rPr>
                <w:rFonts w:ascii="Times New Roman" w:hAnsi="Times New Roman" w:cs="Times New Roman"/>
                <w:i/>
                <w:color w:val="000000" w:themeColor="text1"/>
              </w:rPr>
              <w:t>Юриспруденция</w:t>
            </w:r>
          </w:p>
          <w:p w14:paraId="2CBAC50B" w14:textId="1D2BAA00" w:rsidR="00AA4EE3" w:rsidRPr="009D152B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4EE3"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</w:t>
            </w:r>
          </w:p>
        </w:tc>
      </w:tr>
      <w:tr w:rsidR="00AA4EE3" w:rsidRPr="009D152B" w14:paraId="4B6A6EBF" w14:textId="77777777" w:rsidTr="000A4EF1">
        <w:tc>
          <w:tcPr>
            <w:tcW w:w="4775" w:type="dxa"/>
          </w:tcPr>
          <w:p w14:paraId="126F3E48" w14:textId="77777777" w:rsidR="00AA4EE3" w:rsidRPr="009D152B" w:rsidRDefault="00AA4EE3" w:rsidP="00AA4E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64" w:type="dxa"/>
          </w:tcPr>
          <w:p w14:paraId="50B50415" w14:textId="28C74462" w:rsidR="00AA4EE3" w:rsidRPr="009D152B" w:rsidRDefault="00AA4EE3" w:rsidP="00AA4E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, собрания оргкомитета в онлайн формате, проведение конференции в онлайн формате</w:t>
            </w:r>
          </w:p>
        </w:tc>
      </w:tr>
    </w:tbl>
    <w:p w14:paraId="65333D33" w14:textId="2F2586B6" w:rsidR="004E12FA" w:rsidRDefault="004E12FA" w:rsidP="00AA4EE3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7DA2" w14:textId="77777777" w:rsidR="00C47797" w:rsidRDefault="00C47797" w:rsidP="0037121A">
      <w:r>
        <w:separator/>
      </w:r>
    </w:p>
  </w:endnote>
  <w:endnote w:type="continuationSeparator" w:id="0">
    <w:p w14:paraId="46F5C6E0" w14:textId="77777777" w:rsidR="00C47797" w:rsidRDefault="00C47797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F3435" w14:textId="77777777" w:rsidR="00C47797" w:rsidRDefault="00C47797" w:rsidP="0037121A">
      <w:r>
        <w:separator/>
      </w:r>
    </w:p>
  </w:footnote>
  <w:footnote w:type="continuationSeparator" w:id="0">
    <w:p w14:paraId="0D1D40A5" w14:textId="77777777" w:rsidR="00C47797" w:rsidRDefault="00C47797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511"/>
    <w:multiLevelType w:val="hybridMultilevel"/>
    <w:tmpl w:val="439ABEAA"/>
    <w:lvl w:ilvl="0" w:tplc="9B8A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F45F2"/>
    <w:multiLevelType w:val="hybridMultilevel"/>
    <w:tmpl w:val="EBD2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A4EF1"/>
    <w:rsid w:val="001B0C26"/>
    <w:rsid w:val="001D79C2"/>
    <w:rsid w:val="00231EA4"/>
    <w:rsid w:val="0024200C"/>
    <w:rsid w:val="00295F80"/>
    <w:rsid w:val="002A509B"/>
    <w:rsid w:val="002A66BA"/>
    <w:rsid w:val="002D4B0B"/>
    <w:rsid w:val="0037121A"/>
    <w:rsid w:val="003D53CE"/>
    <w:rsid w:val="003E3254"/>
    <w:rsid w:val="00400C0B"/>
    <w:rsid w:val="00430609"/>
    <w:rsid w:val="004678F7"/>
    <w:rsid w:val="004C1D36"/>
    <w:rsid w:val="004D627D"/>
    <w:rsid w:val="004E11DE"/>
    <w:rsid w:val="004E12FA"/>
    <w:rsid w:val="004E3F32"/>
    <w:rsid w:val="00503A91"/>
    <w:rsid w:val="00515D79"/>
    <w:rsid w:val="005A6059"/>
    <w:rsid w:val="005E13DA"/>
    <w:rsid w:val="005E3B03"/>
    <w:rsid w:val="00611FDD"/>
    <w:rsid w:val="00691CF6"/>
    <w:rsid w:val="006E5DCE"/>
    <w:rsid w:val="00772F69"/>
    <w:rsid w:val="00773153"/>
    <w:rsid w:val="007B083E"/>
    <w:rsid w:val="0082311B"/>
    <w:rsid w:val="00834E3D"/>
    <w:rsid w:val="008B458B"/>
    <w:rsid w:val="008F26CD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A4EE3"/>
    <w:rsid w:val="00AD4D49"/>
    <w:rsid w:val="00AD5C4C"/>
    <w:rsid w:val="00B47552"/>
    <w:rsid w:val="00BF63C9"/>
    <w:rsid w:val="00C47797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8D56-1A55-4CE7-AE5E-481F60FE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Инна Вячеславовна</cp:lastModifiedBy>
  <cp:revision>3</cp:revision>
  <dcterms:created xsi:type="dcterms:W3CDTF">2021-10-16T13:58:00Z</dcterms:created>
  <dcterms:modified xsi:type="dcterms:W3CDTF">2021-10-16T14:06:00Z</dcterms:modified>
</cp:coreProperties>
</file>